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2DF6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08FC40D7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50501EF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2CC1DA87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3E9483C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4784DB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AE7" w:rsidRPr="00854AE7" w14:paraId="41DB3FD9" w14:textId="77777777" w:rsidTr="00531082">
        <w:trPr>
          <w:trHeight w:val="341"/>
        </w:trPr>
        <w:tc>
          <w:tcPr>
            <w:tcW w:w="4785" w:type="dxa"/>
            <w:vAlign w:val="center"/>
          </w:tcPr>
          <w:p w14:paraId="4EE3805A" w14:textId="5E62E28B" w:rsidR="00854AE7" w:rsidRPr="00854AE7" w:rsidRDefault="00854AE7" w:rsidP="00877597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___»</w:t>
            </w:r>
            <w:r w:rsidR="003E3EF3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D33923">
              <w:rPr>
                <w:rFonts w:eastAsia="Times New Roman" w:cs="Times New Roman"/>
                <w:bCs/>
                <w:color w:val="000000"/>
                <w:lang w:eastAsia="ru-RU"/>
              </w:rPr>
              <w:t>__________</w:t>
            </w:r>
            <w:r w:rsidR="0087759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877597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E42A48">
              <w:rPr>
                <w:rFonts w:eastAsia="Times New Roman" w:cs="Times New Roman"/>
                <w:bCs/>
                <w:color w:val="000000"/>
                <w:lang w:eastAsia="ru-RU"/>
              </w:rPr>
              <w:t>6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08BFD1AB" w14:textId="77777777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______</w:t>
            </w:r>
          </w:p>
        </w:tc>
      </w:tr>
    </w:tbl>
    <w:p w14:paraId="132D408D" w14:textId="77777777" w:rsidR="00894E65" w:rsidRDefault="00894E65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121719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330CE490" w14:textId="77777777" w:rsid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45C68196" w14:textId="613154C8" w:rsidR="00854AE7" w:rsidRPr="00F014A9" w:rsidRDefault="007C2793" w:rsidP="007C2793">
      <w:pPr>
        <w:shd w:val="clear" w:color="auto" w:fill="FFFFFF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C00E07" w:rsidRPr="00F01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и </w:t>
      </w:r>
      <w:r w:rsidR="00602346" w:rsidRPr="00F01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й проведения выпускных мероприятий «Последний звонок» и «Выпускной вечер» в образовательных организациях на территории Балейского муниципального округа </w:t>
      </w:r>
    </w:p>
    <w:p w14:paraId="6B6625A4" w14:textId="77777777" w:rsid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E7AC2" w14:textId="131456C5" w:rsidR="00C00E07" w:rsidRPr="00C00E07" w:rsidRDefault="00C00E07" w:rsidP="008D2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Pr="00C00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ст.</w:t>
      </w:r>
      <w:r w:rsidR="008D2FD1" w:rsidRPr="008D2FD1">
        <w:rPr>
          <w:rFonts w:ascii="Times New Roman" w:eastAsia="Calibri" w:hAnsi="Times New Roman" w:cs="Times New Roman"/>
          <w:sz w:val="28"/>
          <w:szCs w:val="28"/>
        </w:rPr>
        <w:t>32</w:t>
      </w:r>
      <w:r w:rsidRPr="00C00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а </w:t>
      </w:r>
      <w:r w:rsidR="008D2FD1">
        <w:rPr>
          <w:rFonts w:ascii="Times New Roman" w:eastAsia="Calibri" w:hAnsi="Times New Roman" w:cs="Times New Roman"/>
          <w:color w:val="000000"/>
          <w:sz w:val="28"/>
          <w:szCs w:val="28"/>
        </w:rPr>
        <w:t>Балейского муниципального округа Забайкальского края</w:t>
      </w:r>
      <w:r w:rsidRPr="00C00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дминистрация </w:t>
      </w:r>
      <w:r w:rsidR="008D2F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лейского муниципального округа Забайкальского края </w:t>
      </w:r>
      <w:r w:rsidRPr="00C00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6C7AC154" w14:textId="59D864BD" w:rsidR="00D03CE9" w:rsidRPr="00D03CE9" w:rsidRDefault="00C00E07" w:rsidP="008D2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3CE9" w:rsidRPr="00D0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дни проведения выпускных мероприятий «Последний звонок» и «Выпускной вечер» в образовательных организациях на территории </w:t>
      </w:r>
      <w:r w:rsidR="00E42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="00D03CE9" w:rsidRPr="00D0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учебного года</w:t>
      </w:r>
      <w:r w:rsidR="00D03CE9" w:rsidRPr="00D03C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061ACF4F" w14:textId="69659FC5" w:rsidR="006F0086" w:rsidRDefault="00C00E07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D2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</w:t>
      </w:r>
      <w:r w:rsidR="00E42A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«Последний звонок»</w:t>
      </w:r>
      <w:r w:rsidR="006F0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D80A5A" w14:textId="7AAF2A1F" w:rsidR="006F0086" w:rsidRDefault="006F0086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D2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A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E42A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8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53C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ускной веч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43194" w14:textId="77777777" w:rsidR="00C85C92" w:rsidRPr="00C85C92" w:rsidRDefault="009A043A" w:rsidP="00C8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85C92" w:rsidRPr="00C85C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вести информацию, содержащуюся в настоящем постановлении до хозяйствующих субъектов.</w:t>
      </w:r>
    </w:p>
    <w:p w14:paraId="0187AFCF" w14:textId="7BAF2D2A" w:rsidR="009329ED" w:rsidRDefault="009A043A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3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Отдел экономики администрации Балейского муниципального округа Забайкальского края (Ваулина Н.А.)</w:t>
      </w:r>
    </w:p>
    <w:p w14:paraId="0C455E50" w14:textId="4F00D77A" w:rsidR="009A043A" w:rsidRPr="009A043A" w:rsidRDefault="009329ED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043A"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BE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043A"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5C3FE7B2" w14:textId="5CBD68AD" w:rsidR="009A043A" w:rsidRDefault="009329ED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043A"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BE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043A"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в сетевом издании «Балейское обозрение» (</w:t>
      </w:r>
      <w:r w:rsidR="00C85C92" w:rsidRPr="008D2F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бал-ейская-новь.рф</w:t>
      </w:r>
      <w:r w:rsidR="009A043A" w:rsidRPr="009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ABC0E47" w14:textId="16ADC06F" w:rsidR="00D33923" w:rsidRDefault="00D33923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стоящее постановление опубликовать в газете «Балейская новь».</w:t>
      </w:r>
    </w:p>
    <w:p w14:paraId="3C214BC8" w14:textId="28E459E0" w:rsidR="00C85C92" w:rsidRPr="00C85C92" w:rsidRDefault="00D33923" w:rsidP="00C85C92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C8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5C92" w:rsidRPr="00C85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85C92" w:rsidRPr="00C85C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14:paraId="6464FA1E" w14:textId="77777777" w:rsidR="00C85C92" w:rsidRPr="00C85C92" w:rsidRDefault="00C85C92" w:rsidP="00C85C92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360D39E" w14:textId="10DC2F29" w:rsidR="00C85C92" w:rsidRPr="009A043A" w:rsidRDefault="00C85C92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88031" w14:textId="77777777" w:rsidR="00854AE7" w:rsidRPr="00157450" w:rsidRDefault="00854AE7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D4A9A30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9FABB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Балейского</w:t>
      </w:r>
    </w:p>
    <w:p w14:paraId="13E4A2DD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4548C456" w14:textId="77777777" w:rsid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15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15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</w:t>
      </w:r>
    </w:p>
    <w:p w14:paraId="13A0FF19" w14:textId="77777777" w:rsidR="00AF30A8" w:rsidRDefault="00AF30A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70C1E" w14:textId="77777777" w:rsidR="000476E3" w:rsidRDefault="000476E3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48B0EA" w14:textId="77777777" w:rsidR="000476E3" w:rsidRDefault="000476E3" w:rsidP="00047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7EEEE" w14:textId="77777777" w:rsidR="00AF30A8" w:rsidRDefault="00AF30A8" w:rsidP="00047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119F9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4175B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59182F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44B90F1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6E46FC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AB3D649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0DAC3DF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B1E42F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69030BD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A1B36A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C94BEBF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DE34BF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CCB036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3C4048E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812815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1A3CDA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4B70BEE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C23E74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1145C4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19B195B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75842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CB28D1D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6952727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28D539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4239535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B9181D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98E4A4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47893F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DB4347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74C696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986CF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3CEE79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3AB05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20FBF3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BD5DC7B" w14:textId="77777777" w:rsidR="00E42A48" w:rsidRDefault="00E42A4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55E5D8" w14:textId="646E7044" w:rsidR="00AF30A8" w:rsidRPr="00157450" w:rsidRDefault="00DC307D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тева О.Н.</w:t>
      </w:r>
    </w:p>
    <w:p w14:paraId="4EA6A162" w14:textId="79FCFCC9" w:rsidR="00894E65" w:rsidRDefault="00EA6CCB" w:rsidP="00894E65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7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(30232)</w:t>
      </w:r>
      <w:r w:rsidR="00894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57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94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157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E42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894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E42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</w:p>
    <w:p w14:paraId="7C39583A" w14:textId="77777777" w:rsidR="00DC307D" w:rsidRDefault="00DC307D" w:rsidP="00894E65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3ED44E" w14:textId="77777777" w:rsidR="00F24FF9" w:rsidRPr="00D40835" w:rsidRDefault="00F24FF9" w:rsidP="00C85C92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4FF9" w:rsidRPr="00D40835" w:rsidSect="0047698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EACF" w14:textId="77777777" w:rsidR="00C06A84" w:rsidRDefault="00C06A84" w:rsidP="00AF30A8">
      <w:pPr>
        <w:spacing w:after="0" w:line="240" w:lineRule="auto"/>
      </w:pPr>
      <w:r>
        <w:separator/>
      </w:r>
    </w:p>
  </w:endnote>
  <w:endnote w:type="continuationSeparator" w:id="0">
    <w:p w14:paraId="5DC1CCF4" w14:textId="77777777" w:rsidR="00C06A84" w:rsidRDefault="00C06A84" w:rsidP="00AF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463B" w14:textId="77777777" w:rsidR="00C06A84" w:rsidRDefault="00C06A84" w:rsidP="00AF30A8">
      <w:pPr>
        <w:spacing w:after="0" w:line="240" w:lineRule="auto"/>
      </w:pPr>
      <w:r>
        <w:separator/>
      </w:r>
    </w:p>
  </w:footnote>
  <w:footnote w:type="continuationSeparator" w:id="0">
    <w:p w14:paraId="77527928" w14:textId="77777777" w:rsidR="00C06A84" w:rsidRDefault="00C06A84" w:rsidP="00AF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762442057"/>
      <w:docPartObj>
        <w:docPartGallery w:val="Page Numbers (Top of Page)"/>
        <w:docPartUnique/>
      </w:docPartObj>
    </w:sdtPr>
    <w:sdtContent>
      <w:p w14:paraId="3CB28BF8" w14:textId="77777777" w:rsidR="00476982" w:rsidRPr="00476982" w:rsidRDefault="0047698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69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2E6E" w14:textId="6F64CA88" w:rsidR="001D2ED1" w:rsidRDefault="001D2ED1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07E7"/>
    <w:multiLevelType w:val="multilevel"/>
    <w:tmpl w:val="EB7446C6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num w:numId="1" w16cid:durableId="81437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176B4"/>
    <w:rsid w:val="00026E0E"/>
    <w:rsid w:val="000446E1"/>
    <w:rsid w:val="000476E3"/>
    <w:rsid w:val="000E09EF"/>
    <w:rsid w:val="000F7ED4"/>
    <w:rsid w:val="001500CA"/>
    <w:rsid w:val="001524AD"/>
    <w:rsid w:val="00153295"/>
    <w:rsid w:val="00157450"/>
    <w:rsid w:val="00161DCA"/>
    <w:rsid w:val="0019243A"/>
    <w:rsid w:val="001956E9"/>
    <w:rsid w:val="001D2ED1"/>
    <w:rsid w:val="001E51E2"/>
    <w:rsid w:val="001E76B7"/>
    <w:rsid w:val="001F343A"/>
    <w:rsid w:val="00200711"/>
    <w:rsid w:val="00206A2A"/>
    <w:rsid w:val="00212ADE"/>
    <w:rsid w:val="00223918"/>
    <w:rsid w:val="00233384"/>
    <w:rsid w:val="00246F9D"/>
    <w:rsid w:val="002526B3"/>
    <w:rsid w:val="00262357"/>
    <w:rsid w:val="00277CBE"/>
    <w:rsid w:val="0029584D"/>
    <w:rsid w:val="002A3F05"/>
    <w:rsid w:val="002B31BE"/>
    <w:rsid w:val="002C4030"/>
    <w:rsid w:val="002F38AD"/>
    <w:rsid w:val="002F72A8"/>
    <w:rsid w:val="003262CB"/>
    <w:rsid w:val="003412A6"/>
    <w:rsid w:val="003A64FA"/>
    <w:rsid w:val="003C743D"/>
    <w:rsid w:val="003D700D"/>
    <w:rsid w:val="003E3EF3"/>
    <w:rsid w:val="003E5960"/>
    <w:rsid w:val="003F25AF"/>
    <w:rsid w:val="00403E3F"/>
    <w:rsid w:val="004105FA"/>
    <w:rsid w:val="00422CA9"/>
    <w:rsid w:val="00476982"/>
    <w:rsid w:val="00491453"/>
    <w:rsid w:val="00533087"/>
    <w:rsid w:val="005465BA"/>
    <w:rsid w:val="00560444"/>
    <w:rsid w:val="00585537"/>
    <w:rsid w:val="005A1BE6"/>
    <w:rsid w:val="005A31A4"/>
    <w:rsid w:val="005E2BA7"/>
    <w:rsid w:val="005F17CB"/>
    <w:rsid w:val="005F797C"/>
    <w:rsid w:val="00602346"/>
    <w:rsid w:val="00603E42"/>
    <w:rsid w:val="006559E3"/>
    <w:rsid w:val="00672E03"/>
    <w:rsid w:val="00686AEB"/>
    <w:rsid w:val="006C3841"/>
    <w:rsid w:val="006C6784"/>
    <w:rsid w:val="006D6679"/>
    <w:rsid w:val="006F0086"/>
    <w:rsid w:val="007229DA"/>
    <w:rsid w:val="00725071"/>
    <w:rsid w:val="007304B3"/>
    <w:rsid w:val="00732484"/>
    <w:rsid w:val="007524AA"/>
    <w:rsid w:val="007A464D"/>
    <w:rsid w:val="007B79AC"/>
    <w:rsid w:val="007C2793"/>
    <w:rsid w:val="007C4DA0"/>
    <w:rsid w:val="007D3DCB"/>
    <w:rsid w:val="007D5B9B"/>
    <w:rsid w:val="007F1B71"/>
    <w:rsid w:val="007F374A"/>
    <w:rsid w:val="008030A6"/>
    <w:rsid w:val="0084036E"/>
    <w:rsid w:val="00854AE7"/>
    <w:rsid w:val="0087138A"/>
    <w:rsid w:val="00877597"/>
    <w:rsid w:val="00877C82"/>
    <w:rsid w:val="00882B03"/>
    <w:rsid w:val="00894E65"/>
    <w:rsid w:val="008B309E"/>
    <w:rsid w:val="008B4754"/>
    <w:rsid w:val="008D2FD1"/>
    <w:rsid w:val="008F0BD6"/>
    <w:rsid w:val="00905C7D"/>
    <w:rsid w:val="00906FA3"/>
    <w:rsid w:val="009329ED"/>
    <w:rsid w:val="00937AD4"/>
    <w:rsid w:val="00961DE0"/>
    <w:rsid w:val="0098308E"/>
    <w:rsid w:val="00990786"/>
    <w:rsid w:val="009A043A"/>
    <w:rsid w:val="009B4F12"/>
    <w:rsid w:val="009E223F"/>
    <w:rsid w:val="009F109A"/>
    <w:rsid w:val="00A03FB7"/>
    <w:rsid w:val="00A055DD"/>
    <w:rsid w:val="00A10ACB"/>
    <w:rsid w:val="00A176E1"/>
    <w:rsid w:val="00A72EF8"/>
    <w:rsid w:val="00A9250C"/>
    <w:rsid w:val="00AB4667"/>
    <w:rsid w:val="00AC6D0A"/>
    <w:rsid w:val="00AD09E8"/>
    <w:rsid w:val="00AE46EA"/>
    <w:rsid w:val="00AF30A8"/>
    <w:rsid w:val="00AF7375"/>
    <w:rsid w:val="00B026E8"/>
    <w:rsid w:val="00B15879"/>
    <w:rsid w:val="00B3489B"/>
    <w:rsid w:val="00B603B7"/>
    <w:rsid w:val="00BA7D2D"/>
    <w:rsid w:val="00BE1292"/>
    <w:rsid w:val="00BE5AC8"/>
    <w:rsid w:val="00BE5B16"/>
    <w:rsid w:val="00BE6327"/>
    <w:rsid w:val="00C00E07"/>
    <w:rsid w:val="00C06A84"/>
    <w:rsid w:val="00C53C47"/>
    <w:rsid w:val="00C671AF"/>
    <w:rsid w:val="00C746A7"/>
    <w:rsid w:val="00C83353"/>
    <w:rsid w:val="00C85C92"/>
    <w:rsid w:val="00C97A7B"/>
    <w:rsid w:val="00CA6E8E"/>
    <w:rsid w:val="00CB1894"/>
    <w:rsid w:val="00CB37DB"/>
    <w:rsid w:val="00D03CE9"/>
    <w:rsid w:val="00D126E1"/>
    <w:rsid w:val="00D33923"/>
    <w:rsid w:val="00D40835"/>
    <w:rsid w:val="00D44CF6"/>
    <w:rsid w:val="00DA170F"/>
    <w:rsid w:val="00DA6F12"/>
    <w:rsid w:val="00DC307D"/>
    <w:rsid w:val="00DD45C5"/>
    <w:rsid w:val="00DE5854"/>
    <w:rsid w:val="00E03BC4"/>
    <w:rsid w:val="00E23B3D"/>
    <w:rsid w:val="00E419B2"/>
    <w:rsid w:val="00E42A48"/>
    <w:rsid w:val="00E47D7E"/>
    <w:rsid w:val="00E809DE"/>
    <w:rsid w:val="00E80D97"/>
    <w:rsid w:val="00E87B43"/>
    <w:rsid w:val="00EA6CCB"/>
    <w:rsid w:val="00EB31DE"/>
    <w:rsid w:val="00ED1C9F"/>
    <w:rsid w:val="00ED692B"/>
    <w:rsid w:val="00EF1B59"/>
    <w:rsid w:val="00F014A9"/>
    <w:rsid w:val="00F24FF9"/>
    <w:rsid w:val="00F26EC4"/>
    <w:rsid w:val="00F27265"/>
    <w:rsid w:val="00F53782"/>
    <w:rsid w:val="00F53C52"/>
    <w:rsid w:val="00F7299D"/>
    <w:rsid w:val="00FA2549"/>
    <w:rsid w:val="00FA4A43"/>
    <w:rsid w:val="00FA6088"/>
    <w:rsid w:val="00FB2549"/>
    <w:rsid w:val="00FB26CB"/>
    <w:rsid w:val="00FB2D2E"/>
    <w:rsid w:val="00FC103C"/>
    <w:rsid w:val="00FE3DD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6B8F"/>
  <w15:docId w15:val="{FA3EC56F-D94A-4A97-A39D-6E80CF0D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A8"/>
  </w:style>
  <w:style w:type="paragraph" w:styleId="a6">
    <w:name w:val="footer"/>
    <w:basedOn w:val="a"/>
    <w:link w:val="a7"/>
    <w:uiPriority w:val="99"/>
    <w:unhideWhenUsed/>
    <w:rsid w:val="00AF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A8"/>
  </w:style>
  <w:style w:type="paragraph" w:styleId="a8">
    <w:name w:val="No Spacing"/>
    <w:uiPriority w:val="1"/>
    <w:qFormat/>
    <w:rsid w:val="0019243A"/>
    <w:pPr>
      <w:spacing w:after="0" w:line="240" w:lineRule="auto"/>
    </w:pPr>
  </w:style>
  <w:style w:type="paragraph" w:customStyle="1" w:styleId="ConsPlusTitle">
    <w:name w:val="ConsPlusTitle"/>
    <w:rsid w:val="002B31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DC307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3837-0A0E-4F19-9DBB-5456C4A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s-41-1</cp:lastModifiedBy>
  <cp:revision>76</cp:revision>
  <cp:lastPrinted>2025-04-16T07:20:00Z</cp:lastPrinted>
  <dcterms:created xsi:type="dcterms:W3CDTF">2024-12-24T08:35:00Z</dcterms:created>
  <dcterms:modified xsi:type="dcterms:W3CDTF">2026-04-20T02:42:00Z</dcterms:modified>
</cp:coreProperties>
</file>